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9270D2">
        <w:tc>
          <w:tcPr>
            <w:tcW w:w="5388" w:type="dxa"/>
          </w:tcPr>
          <w:p w:rsidR="002C3BF1" w:rsidRPr="0046509F" w:rsidRDefault="002C3BF1" w:rsidP="009270D2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 xml:space="preserve">МАРИИ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9270D2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9270D2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9270D2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9270D2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9270D2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9270D2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9270D2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B95AE3" w:rsidP="009270D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9270D2"/>
        </w:tc>
        <w:tc>
          <w:tcPr>
            <w:tcW w:w="4962" w:type="dxa"/>
          </w:tcPr>
          <w:p w:rsidR="002C3BF1" w:rsidRPr="0046509F" w:rsidRDefault="002C3BF1" w:rsidP="009270D2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9270D2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9270D2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9270D2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9270D2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9270D2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393F84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5</w:t>
      </w:r>
      <w:r w:rsidR="002C3BF1" w:rsidRPr="00DD4546">
        <w:rPr>
          <w:b/>
          <w:sz w:val="28"/>
          <w:szCs w:val="28"/>
        </w:rPr>
        <w:t xml:space="preserve"> 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9270D2">
        <w:tc>
          <w:tcPr>
            <w:tcW w:w="5353" w:type="dxa"/>
          </w:tcPr>
          <w:p w:rsidR="002C3BF1" w:rsidRDefault="00292F92" w:rsidP="009270D2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F0E06">
              <w:rPr>
                <w:b/>
                <w:i/>
                <w:sz w:val="28"/>
                <w:szCs w:val="28"/>
              </w:rPr>
              <w:t>4</w:t>
            </w:r>
            <w:r w:rsidR="002C3BF1">
              <w:rPr>
                <w:b/>
                <w:i/>
                <w:sz w:val="28"/>
                <w:szCs w:val="28"/>
              </w:rPr>
              <w:t xml:space="preserve"> </w:t>
            </w:r>
            <w:r w:rsidR="001F0E06">
              <w:rPr>
                <w:b/>
                <w:i/>
                <w:sz w:val="28"/>
                <w:szCs w:val="28"/>
              </w:rPr>
              <w:t>октябр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>
              <w:rPr>
                <w:b/>
                <w:i/>
                <w:sz w:val="28"/>
                <w:szCs w:val="28"/>
              </w:rPr>
              <w:t>20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1F0E06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F0E06"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9270D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9270D2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9270D2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2B0D54" w:rsidRDefault="002B0D54" w:rsidP="00A316DE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</w:pPr>
    </w:p>
    <w:p w:rsidR="002B0D54" w:rsidRPr="002B0D5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2B0D54">
        <w:rPr>
          <w:b/>
        </w:rPr>
        <w:t xml:space="preserve">О согласовании кандидатуры </w:t>
      </w:r>
      <w:proofErr w:type="spellStart"/>
      <w:r w:rsidRPr="002B0D54">
        <w:rPr>
          <w:b/>
        </w:rPr>
        <w:t>Гречихо</w:t>
      </w:r>
      <w:proofErr w:type="spellEnd"/>
      <w:r w:rsidRPr="002B0D54">
        <w:rPr>
          <w:b/>
        </w:rPr>
        <w:t xml:space="preserve"> Александра Анатольевича для назначения на должность</w:t>
      </w:r>
      <w:proofErr w:type="gramStart"/>
      <w:r w:rsidRPr="002B0D54">
        <w:rPr>
          <w:b/>
        </w:rPr>
        <w:t xml:space="preserve"> П</w:t>
      </w:r>
      <w:proofErr w:type="gramEnd"/>
      <w:r w:rsidRPr="002B0D54">
        <w:rPr>
          <w:b/>
        </w:rPr>
        <w:t>ервого заместителя Председателя Правительства Республики Марий Эл.</w:t>
      </w:r>
    </w:p>
    <w:p w:rsidR="00C31BEB" w:rsidRPr="00633383" w:rsidRDefault="00C31BEB" w:rsidP="002B0D5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  <w:r w:rsidRPr="00633383">
        <w:rPr>
          <w:color w:val="000000"/>
          <w:sz w:val="28"/>
          <w:szCs w:val="28"/>
        </w:rPr>
        <w:t>Комитет решил:</w:t>
      </w:r>
    </w:p>
    <w:p w:rsidR="00C31BEB" w:rsidRPr="00C31BEB" w:rsidRDefault="00C31BEB" w:rsidP="00C31BEB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jc w:val="both"/>
        <w:rPr>
          <w:color w:val="000000"/>
          <w:sz w:val="28"/>
          <w:szCs w:val="28"/>
        </w:rPr>
      </w:pPr>
      <w:r w:rsidRPr="00C31BEB">
        <w:rPr>
          <w:color w:val="000000"/>
          <w:sz w:val="28"/>
          <w:szCs w:val="28"/>
        </w:rPr>
        <w:t xml:space="preserve">1. Поддержать кандидатуру </w:t>
      </w:r>
      <w:proofErr w:type="spellStart"/>
      <w:r w:rsidRPr="00C31BEB">
        <w:rPr>
          <w:bCs/>
          <w:color w:val="000000"/>
          <w:sz w:val="28"/>
          <w:szCs w:val="28"/>
        </w:rPr>
        <w:t>Гречихо</w:t>
      </w:r>
      <w:proofErr w:type="spellEnd"/>
      <w:r w:rsidRPr="00C31BEB">
        <w:rPr>
          <w:bCs/>
          <w:color w:val="000000"/>
          <w:sz w:val="28"/>
          <w:szCs w:val="28"/>
        </w:rPr>
        <w:t xml:space="preserve"> Александра Анатольевича </w:t>
      </w:r>
      <w:r w:rsidRPr="00C31BEB">
        <w:rPr>
          <w:bCs/>
          <w:color w:val="000000"/>
          <w:sz w:val="28"/>
          <w:szCs w:val="28"/>
        </w:rPr>
        <w:br/>
        <w:t xml:space="preserve">для назначения </w:t>
      </w:r>
      <w:r w:rsidRPr="00C31BEB">
        <w:rPr>
          <w:color w:val="000000"/>
          <w:sz w:val="28"/>
          <w:szCs w:val="28"/>
        </w:rPr>
        <w:t>на должность</w:t>
      </w:r>
      <w:proofErr w:type="gramStart"/>
      <w:r w:rsidRPr="00C31BEB">
        <w:rPr>
          <w:color w:val="000000"/>
          <w:sz w:val="28"/>
          <w:szCs w:val="28"/>
        </w:rPr>
        <w:t xml:space="preserve"> П</w:t>
      </w:r>
      <w:proofErr w:type="gramEnd"/>
      <w:r w:rsidRPr="00C31BEB">
        <w:rPr>
          <w:color w:val="000000"/>
          <w:sz w:val="28"/>
          <w:szCs w:val="28"/>
        </w:rPr>
        <w:t>ервого заместителя Председателя Правительства Республики Марий Эл.</w:t>
      </w:r>
    </w:p>
    <w:p w:rsidR="00C31BEB" w:rsidRPr="00C31BEB" w:rsidRDefault="00C31BEB" w:rsidP="00C31BEB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jc w:val="both"/>
        <w:rPr>
          <w:color w:val="000000"/>
          <w:sz w:val="28"/>
          <w:szCs w:val="28"/>
        </w:rPr>
      </w:pPr>
      <w:r w:rsidRPr="00C31BEB">
        <w:rPr>
          <w:color w:val="000000"/>
          <w:sz w:val="28"/>
          <w:szCs w:val="28"/>
        </w:rPr>
        <w:t xml:space="preserve">2. Направить проект постановления Государственного Собрания Республики Марий Эл «О согласовании кандидатуры </w:t>
      </w:r>
      <w:proofErr w:type="spellStart"/>
      <w:r w:rsidRPr="00C31BEB">
        <w:rPr>
          <w:color w:val="000000"/>
          <w:sz w:val="28"/>
          <w:szCs w:val="28"/>
        </w:rPr>
        <w:t>Гречихо</w:t>
      </w:r>
      <w:proofErr w:type="spellEnd"/>
      <w:r w:rsidRPr="00C31BEB">
        <w:rPr>
          <w:color w:val="000000"/>
          <w:sz w:val="28"/>
          <w:szCs w:val="28"/>
        </w:rPr>
        <w:t xml:space="preserve"> Александра Анатольевича для назначения на должность</w:t>
      </w:r>
      <w:proofErr w:type="gramStart"/>
      <w:r w:rsidRPr="00C31BEB">
        <w:rPr>
          <w:color w:val="000000"/>
          <w:sz w:val="28"/>
          <w:szCs w:val="28"/>
        </w:rPr>
        <w:t xml:space="preserve"> П</w:t>
      </w:r>
      <w:proofErr w:type="gramEnd"/>
      <w:r w:rsidRPr="00C31BEB">
        <w:rPr>
          <w:color w:val="000000"/>
          <w:sz w:val="28"/>
          <w:szCs w:val="28"/>
        </w:rPr>
        <w:t>ервого заместителя Председателя Правительства Республики Марий Эл» на рассмотрение комитетов Государственного Собрания.</w:t>
      </w:r>
    </w:p>
    <w:p w:rsidR="002B0D54" w:rsidRPr="002B0D54" w:rsidRDefault="002B0D54" w:rsidP="002B0D5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</w:p>
    <w:p w:rsidR="002B0D54" w:rsidRPr="002B0D5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2B0D54">
        <w:rPr>
          <w:b/>
        </w:rPr>
        <w:t xml:space="preserve">О проекте закона Республики Марий Эл «О внесении изменений и признании </w:t>
      </w:r>
      <w:proofErr w:type="gramStart"/>
      <w:r w:rsidRPr="002B0D54">
        <w:rPr>
          <w:b/>
        </w:rPr>
        <w:t>утратившими</w:t>
      </w:r>
      <w:proofErr w:type="gramEnd"/>
      <w:r w:rsidRPr="002B0D54">
        <w:rPr>
          <w:b/>
        </w:rPr>
        <w:t xml:space="preserve"> силу некоторых законодательных актов Республики Марий Эл».</w:t>
      </w:r>
    </w:p>
    <w:p w:rsidR="00D84DF7" w:rsidRPr="00633383" w:rsidRDefault="00D84DF7" w:rsidP="00D84DF7">
      <w:pPr>
        <w:widowControl/>
        <w:tabs>
          <w:tab w:val="left" w:pos="3686"/>
          <w:tab w:val="left" w:pos="4111"/>
        </w:tabs>
        <w:autoSpaceDE/>
        <w:autoSpaceDN/>
        <w:adjustRightInd/>
        <w:ind w:firstLine="697"/>
        <w:contextualSpacing/>
        <w:rPr>
          <w:sz w:val="28"/>
          <w:szCs w:val="28"/>
        </w:rPr>
      </w:pPr>
      <w:r w:rsidRPr="00633383">
        <w:rPr>
          <w:sz w:val="28"/>
          <w:szCs w:val="28"/>
        </w:rPr>
        <w:t>Комитет решил:</w:t>
      </w:r>
    </w:p>
    <w:p w:rsidR="00D84DF7" w:rsidRPr="00D84DF7" w:rsidRDefault="00D84DF7" w:rsidP="00D84DF7">
      <w:pPr>
        <w:widowControl/>
        <w:autoSpaceDE/>
        <w:autoSpaceDN/>
        <w:adjustRightInd/>
        <w:ind w:firstLine="697"/>
        <w:jc w:val="both"/>
        <w:rPr>
          <w:sz w:val="28"/>
          <w:szCs w:val="28"/>
        </w:rPr>
      </w:pPr>
      <w:r w:rsidRPr="00D84DF7">
        <w:rPr>
          <w:sz w:val="28"/>
          <w:szCs w:val="28"/>
        </w:rPr>
        <w:t xml:space="preserve">1. Поддержать проект </w:t>
      </w:r>
      <w:r w:rsidRPr="00D84DF7">
        <w:rPr>
          <w:bCs/>
          <w:sz w:val="28"/>
          <w:szCs w:val="28"/>
        </w:rPr>
        <w:t xml:space="preserve">закона Республики Марий Эл «О внесении изменений и признании </w:t>
      </w:r>
      <w:proofErr w:type="gramStart"/>
      <w:r w:rsidRPr="00D84DF7">
        <w:rPr>
          <w:bCs/>
          <w:sz w:val="28"/>
          <w:szCs w:val="28"/>
        </w:rPr>
        <w:t>утратившими</w:t>
      </w:r>
      <w:proofErr w:type="gramEnd"/>
      <w:r w:rsidRPr="00D84DF7">
        <w:rPr>
          <w:bCs/>
          <w:sz w:val="28"/>
          <w:szCs w:val="28"/>
        </w:rPr>
        <w:t xml:space="preserve"> силу некоторых законодательных актов Республики Марий Эл»</w:t>
      </w:r>
      <w:r w:rsidRPr="00D84DF7">
        <w:rPr>
          <w:sz w:val="28"/>
          <w:szCs w:val="28"/>
        </w:rPr>
        <w:t>.</w:t>
      </w:r>
    </w:p>
    <w:p w:rsidR="00D84DF7" w:rsidRDefault="00D84DF7" w:rsidP="00D84DF7">
      <w:pPr>
        <w:widowControl/>
        <w:autoSpaceDE/>
        <w:autoSpaceDN/>
        <w:adjustRightInd/>
        <w:ind w:firstLine="697"/>
        <w:contextualSpacing/>
        <w:jc w:val="both"/>
        <w:rPr>
          <w:sz w:val="28"/>
          <w:szCs w:val="28"/>
        </w:rPr>
      </w:pPr>
      <w:r w:rsidRPr="00D84DF7">
        <w:rPr>
          <w:sz w:val="28"/>
          <w:szCs w:val="28"/>
        </w:rPr>
        <w:t xml:space="preserve">2. Направить проект </w:t>
      </w:r>
      <w:r w:rsidRPr="00D84DF7">
        <w:rPr>
          <w:bCs/>
          <w:sz w:val="28"/>
          <w:szCs w:val="28"/>
        </w:rPr>
        <w:t xml:space="preserve">закона Республики Марий Эл «О внесении изменений и признании </w:t>
      </w:r>
      <w:proofErr w:type="gramStart"/>
      <w:r w:rsidRPr="00D84DF7">
        <w:rPr>
          <w:bCs/>
          <w:sz w:val="28"/>
          <w:szCs w:val="28"/>
        </w:rPr>
        <w:t>утратившими</w:t>
      </w:r>
      <w:proofErr w:type="gramEnd"/>
      <w:r w:rsidRPr="00D84DF7">
        <w:rPr>
          <w:bCs/>
          <w:sz w:val="28"/>
          <w:szCs w:val="28"/>
        </w:rPr>
        <w:t xml:space="preserve"> силу некоторых законодательных актов Республики Марий Эл» </w:t>
      </w:r>
      <w:r w:rsidRPr="00D84DF7">
        <w:rPr>
          <w:sz w:val="28"/>
          <w:szCs w:val="28"/>
        </w:rPr>
        <w:t>на рассмотрение комитетов Государственного Собрания Республики Марий Эл.</w:t>
      </w:r>
    </w:p>
    <w:p w:rsidR="00633383" w:rsidRPr="00D84DF7" w:rsidRDefault="00633383" w:rsidP="00D84DF7">
      <w:pPr>
        <w:widowControl/>
        <w:autoSpaceDE/>
        <w:autoSpaceDN/>
        <w:adjustRightInd/>
        <w:ind w:firstLine="697"/>
        <w:contextualSpacing/>
        <w:jc w:val="both"/>
        <w:rPr>
          <w:sz w:val="28"/>
          <w:szCs w:val="28"/>
        </w:rPr>
      </w:pPr>
    </w:p>
    <w:p w:rsidR="002B0D54" w:rsidRPr="002B0D5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2B0D54">
        <w:rPr>
          <w:b/>
        </w:rPr>
        <w:t>О проекте закона Республики Марий Эл «О внесении изменений в некоторые законодательные акты Республики Марий Эл в области государственной гражданской и муниципальной службы».</w:t>
      </w:r>
    </w:p>
    <w:p w:rsidR="0027234C" w:rsidRPr="00633383" w:rsidRDefault="0027234C" w:rsidP="0027234C">
      <w:pPr>
        <w:widowControl/>
        <w:tabs>
          <w:tab w:val="left" w:pos="3686"/>
          <w:tab w:val="left" w:pos="4111"/>
        </w:tabs>
        <w:autoSpaceDE/>
        <w:autoSpaceDN/>
        <w:adjustRightInd/>
        <w:ind w:firstLine="697"/>
        <w:contextualSpacing/>
        <w:rPr>
          <w:sz w:val="28"/>
          <w:szCs w:val="28"/>
        </w:rPr>
      </w:pPr>
      <w:r w:rsidRPr="00633383">
        <w:rPr>
          <w:sz w:val="28"/>
          <w:szCs w:val="28"/>
        </w:rPr>
        <w:lastRenderedPageBreak/>
        <w:t>Комитет решил:</w:t>
      </w:r>
    </w:p>
    <w:p w:rsidR="0027234C" w:rsidRPr="0027234C" w:rsidRDefault="0027234C" w:rsidP="0027234C">
      <w:pPr>
        <w:widowControl/>
        <w:autoSpaceDE/>
        <w:autoSpaceDN/>
        <w:adjustRightInd/>
        <w:ind w:firstLine="697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1. Поддержать проект </w:t>
      </w:r>
      <w:r w:rsidRPr="0027234C">
        <w:rPr>
          <w:bCs/>
          <w:sz w:val="28"/>
          <w:szCs w:val="28"/>
        </w:rPr>
        <w:t xml:space="preserve">закона Республики Марий Эл «О внесении изменений в некоторые законодательные акты Республики Марий Эл в области государственной гражданской и муниципальной службы» с учетом </w:t>
      </w:r>
      <w:proofErr w:type="gramStart"/>
      <w:r w:rsidRPr="0027234C">
        <w:rPr>
          <w:bCs/>
          <w:sz w:val="28"/>
          <w:szCs w:val="28"/>
        </w:rPr>
        <w:t>заключения правового управления Аппарата Государственного Собрания Республики Марий Эл</w:t>
      </w:r>
      <w:proofErr w:type="gramEnd"/>
      <w:r w:rsidRPr="0027234C">
        <w:rPr>
          <w:bCs/>
          <w:sz w:val="28"/>
          <w:szCs w:val="28"/>
        </w:rPr>
        <w:t>.</w:t>
      </w:r>
    </w:p>
    <w:p w:rsidR="0027234C" w:rsidRPr="0027234C" w:rsidRDefault="0027234C" w:rsidP="0027234C">
      <w:pPr>
        <w:widowControl/>
        <w:autoSpaceDE/>
        <w:autoSpaceDN/>
        <w:adjustRightInd/>
        <w:ind w:firstLine="697"/>
        <w:contextualSpacing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2. Направить проект </w:t>
      </w:r>
      <w:r w:rsidRPr="0027234C">
        <w:rPr>
          <w:bCs/>
          <w:sz w:val="28"/>
          <w:szCs w:val="28"/>
        </w:rPr>
        <w:t xml:space="preserve">закона Республики Марий Эл «О внесении изменений в некоторые законодательные акты Республики Марий Эл в области государственной гражданской и муниципальной службы» </w:t>
      </w:r>
      <w:r w:rsidRPr="0027234C">
        <w:rPr>
          <w:sz w:val="28"/>
          <w:szCs w:val="28"/>
        </w:rPr>
        <w:t>на рассмотрение комитетов Государственного Собрания Республики Марий Эл.</w:t>
      </w:r>
    </w:p>
    <w:p w:rsidR="002B0D54" w:rsidRPr="002B0D54" w:rsidRDefault="002B0D54" w:rsidP="002B0D54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2B0D54" w:rsidRPr="002B0D5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2B0D54">
        <w:rPr>
          <w:b/>
        </w:rPr>
        <w:t>О проекте закона Республики Марий Эл «О внесении изменений в Закон Республики Марий Эл «О государственных наградах Республики Марий Эл».</w:t>
      </w:r>
    </w:p>
    <w:p w:rsidR="0027234C" w:rsidRPr="00633383" w:rsidRDefault="0027234C" w:rsidP="0027234C">
      <w:pPr>
        <w:widowControl/>
        <w:tabs>
          <w:tab w:val="left" w:pos="3686"/>
          <w:tab w:val="left" w:pos="4111"/>
        </w:tabs>
        <w:autoSpaceDE/>
        <w:autoSpaceDN/>
        <w:adjustRightInd/>
        <w:ind w:firstLine="697"/>
        <w:contextualSpacing/>
        <w:rPr>
          <w:sz w:val="28"/>
          <w:szCs w:val="28"/>
        </w:rPr>
      </w:pPr>
      <w:r w:rsidRPr="00633383">
        <w:rPr>
          <w:sz w:val="28"/>
          <w:szCs w:val="28"/>
        </w:rPr>
        <w:t>Комитет решил:</w:t>
      </w:r>
    </w:p>
    <w:p w:rsidR="0027234C" w:rsidRPr="0027234C" w:rsidRDefault="0027234C" w:rsidP="0027234C">
      <w:pPr>
        <w:widowControl/>
        <w:autoSpaceDE/>
        <w:autoSpaceDN/>
        <w:adjustRightInd/>
        <w:ind w:firstLine="697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1. Поддержать проект </w:t>
      </w:r>
      <w:r w:rsidRPr="0027234C">
        <w:rPr>
          <w:bCs/>
          <w:sz w:val="28"/>
          <w:szCs w:val="28"/>
        </w:rPr>
        <w:t>закона Республики Марий Эл «О внесении изменений в Закон Республики Марий Эл «О государственных наградах Республики Марий Эл»</w:t>
      </w:r>
      <w:r w:rsidRPr="0027234C">
        <w:rPr>
          <w:sz w:val="28"/>
          <w:szCs w:val="28"/>
        </w:rPr>
        <w:t>.</w:t>
      </w:r>
    </w:p>
    <w:p w:rsidR="0027234C" w:rsidRPr="0027234C" w:rsidRDefault="0027234C" w:rsidP="0027234C">
      <w:pPr>
        <w:widowControl/>
        <w:autoSpaceDE/>
        <w:autoSpaceDN/>
        <w:adjustRightInd/>
        <w:ind w:firstLine="697"/>
        <w:contextualSpacing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2. Направить проект </w:t>
      </w:r>
      <w:r w:rsidRPr="0027234C">
        <w:rPr>
          <w:bCs/>
          <w:sz w:val="28"/>
          <w:szCs w:val="28"/>
        </w:rPr>
        <w:t xml:space="preserve">закона Республики Марий Эл «О внесении изменений в Закон Республики Марий Эл «О государственных наградах Республики Марий Эл» </w:t>
      </w:r>
      <w:r w:rsidRPr="0027234C">
        <w:rPr>
          <w:sz w:val="28"/>
          <w:szCs w:val="28"/>
        </w:rPr>
        <w:t>на рассмотрение комитетов Государственного Собрания Республики Марий Эл.</w:t>
      </w:r>
    </w:p>
    <w:p w:rsidR="002B0D54" w:rsidRPr="002B0D54" w:rsidRDefault="002B0D54" w:rsidP="002B0D54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</w:p>
    <w:p w:rsidR="004C5E34" w:rsidRPr="00342472" w:rsidRDefault="004C5E34" w:rsidP="004C5E3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342472">
        <w:rPr>
          <w:b/>
        </w:rPr>
        <w:t>О проекте закона Республики Марий Эл «О внесении изменений в Закон Республики Марий Эл «Об охране здоровья граждан в Республике Марий Эл».</w:t>
      </w:r>
    </w:p>
    <w:p w:rsidR="004C5E34" w:rsidRPr="00633383" w:rsidRDefault="003767F6" w:rsidP="004C5E3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33383">
        <w:rPr>
          <w:color w:val="000000"/>
          <w:sz w:val="28"/>
          <w:szCs w:val="28"/>
        </w:rPr>
        <w:t>Комитет решил:</w:t>
      </w:r>
    </w:p>
    <w:p w:rsidR="003767F6" w:rsidRPr="003767F6" w:rsidRDefault="003767F6" w:rsidP="003767F6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767F6">
        <w:rPr>
          <w:color w:val="000000"/>
          <w:sz w:val="28"/>
          <w:szCs w:val="28"/>
        </w:rPr>
        <w:t>роект закона Республики Марий Эл «О внесении изменений в Закон Республики Марий Эл «Об охране здоровья граждан в Республике Марий Эл»</w:t>
      </w:r>
      <w:r>
        <w:rPr>
          <w:b/>
          <w:color w:val="000000"/>
          <w:sz w:val="28"/>
          <w:szCs w:val="28"/>
        </w:rPr>
        <w:t xml:space="preserve"> </w:t>
      </w:r>
      <w:r w:rsidRPr="003767F6">
        <w:rPr>
          <w:bCs/>
          <w:color w:val="000000"/>
          <w:sz w:val="28"/>
          <w:szCs w:val="28"/>
        </w:rPr>
        <w:t xml:space="preserve">поддержать и внести на рассмотрение </w:t>
      </w:r>
      <w:r w:rsidRPr="003767F6">
        <w:rPr>
          <w:color w:val="000000"/>
          <w:sz w:val="28"/>
          <w:szCs w:val="28"/>
        </w:rPr>
        <w:t xml:space="preserve">тринадцатой </w:t>
      </w:r>
      <w:r w:rsidRPr="003767F6">
        <w:rPr>
          <w:bCs/>
          <w:color w:val="000000"/>
          <w:sz w:val="28"/>
          <w:szCs w:val="28"/>
        </w:rPr>
        <w:t>сессии Государственного Собрания.</w:t>
      </w:r>
    </w:p>
    <w:p w:rsidR="003767F6" w:rsidRPr="003767F6" w:rsidRDefault="003767F6" w:rsidP="004C5E3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</w:rPr>
      </w:pPr>
    </w:p>
    <w:p w:rsidR="002B0D54" w:rsidRPr="002B0D5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2B0D54">
        <w:rPr>
          <w:b/>
        </w:rPr>
        <w:t>О проекте закона Республики Марий Эл «О внесении изменений в Закон Республики Марий Эл «О комиссиях по делам несовершеннолетних и защите их прав».</w:t>
      </w:r>
    </w:p>
    <w:p w:rsidR="00884714" w:rsidRPr="00633383" w:rsidRDefault="00884714" w:rsidP="00884714">
      <w:pPr>
        <w:widowControl/>
        <w:tabs>
          <w:tab w:val="left" w:pos="3686"/>
          <w:tab w:val="left" w:pos="4111"/>
        </w:tabs>
        <w:autoSpaceDE/>
        <w:autoSpaceDN/>
        <w:adjustRightInd/>
        <w:ind w:firstLine="709"/>
        <w:contextualSpacing/>
        <w:rPr>
          <w:sz w:val="28"/>
          <w:szCs w:val="28"/>
        </w:rPr>
      </w:pPr>
      <w:r w:rsidRPr="00633383">
        <w:rPr>
          <w:sz w:val="28"/>
          <w:szCs w:val="28"/>
        </w:rPr>
        <w:t>Комитет решил:</w:t>
      </w:r>
    </w:p>
    <w:p w:rsidR="00884714" w:rsidRDefault="00884714" w:rsidP="00884714">
      <w:pPr>
        <w:widowControl/>
        <w:autoSpaceDE/>
        <w:autoSpaceDN/>
        <w:adjustRightInd/>
        <w:ind w:firstLine="697"/>
        <w:jc w:val="both"/>
        <w:rPr>
          <w:bCs/>
          <w:sz w:val="28"/>
          <w:szCs w:val="28"/>
        </w:rPr>
      </w:pPr>
      <w:r w:rsidRPr="00884714">
        <w:rPr>
          <w:sz w:val="28"/>
          <w:szCs w:val="28"/>
        </w:rPr>
        <w:t xml:space="preserve">1. Поддержать проект </w:t>
      </w:r>
      <w:r w:rsidRPr="00884714">
        <w:rPr>
          <w:bCs/>
          <w:sz w:val="28"/>
          <w:szCs w:val="28"/>
        </w:rPr>
        <w:t xml:space="preserve">закона Республики Марий Эл «О внесении изменений в Закон Республики Марий Эл «О комиссиях по делам несовершеннолетних и защите их прав» с учетом </w:t>
      </w:r>
      <w:proofErr w:type="gramStart"/>
      <w:r w:rsidRPr="00884714">
        <w:rPr>
          <w:bCs/>
          <w:sz w:val="28"/>
          <w:szCs w:val="28"/>
        </w:rPr>
        <w:t>заключения правового управления Аппарата Государственного Собрания Республики Марий Эл</w:t>
      </w:r>
      <w:proofErr w:type="gramEnd"/>
      <w:r w:rsidR="00393F84">
        <w:rPr>
          <w:bCs/>
          <w:sz w:val="28"/>
          <w:szCs w:val="28"/>
        </w:rPr>
        <w:t xml:space="preserve"> и </w:t>
      </w:r>
      <w:r>
        <w:rPr>
          <w:bCs/>
          <w:sz w:val="28"/>
          <w:szCs w:val="28"/>
        </w:rPr>
        <w:t>следующей поправки Комитета Государственного Собрания Республики Марий Эл по законодательству:</w:t>
      </w:r>
    </w:p>
    <w:p w:rsidR="00884714" w:rsidRPr="00884714" w:rsidRDefault="00884714" w:rsidP="00884714">
      <w:pPr>
        <w:widowControl/>
        <w:autoSpaceDE/>
        <w:autoSpaceDN/>
        <w:adjustRightInd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увеличить</w:t>
      </w:r>
      <w:r w:rsidRPr="00884714">
        <w:rPr>
          <w:sz w:val="28"/>
          <w:szCs w:val="28"/>
        </w:rPr>
        <w:t xml:space="preserve"> дополнительно </w:t>
      </w:r>
      <w:r>
        <w:rPr>
          <w:sz w:val="28"/>
          <w:szCs w:val="28"/>
        </w:rPr>
        <w:t xml:space="preserve">на две единицы </w:t>
      </w:r>
      <w:r w:rsidRPr="00884714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884714">
        <w:rPr>
          <w:sz w:val="28"/>
          <w:szCs w:val="28"/>
        </w:rPr>
        <w:t xml:space="preserve"> муниципальных служащих, исполняющих государственные полномочия по осуществлению деятельности комиссии по делам несовершеннолетних в городском округе «Город Йошкар-Ола»</w:t>
      </w:r>
      <w:r>
        <w:rPr>
          <w:sz w:val="28"/>
          <w:szCs w:val="28"/>
        </w:rPr>
        <w:t>.</w:t>
      </w:r>
    </w:p>
    <w:p w:rsidR="00884714" w:rsidRPr="00884714" w:rsidRDefault="00884714" w:rsidP="00884714">
      <w:pPr>
        <w:widowControl/>
        <w:autoSpaceDE/>
        <w:autoSpaceDN/>
        <w:adjustRightInd/>
        <w:ind w:firstLine="697"/>
        <w:contextualSpacing/>
        <w:jc w:val="both"/>
        <w:rPr>
          <w:sz w:val="28"/>
          <w:szCs w:val="28"/>
        </w:rPr>
      </w:pPr>
      <w:r w:rsidRPr="00884714">
        <w:rPr>
          <w:sz w:val="28"/>
          <w:szCs w:val="28"/>
        </w:rPr>
        <w:lastRenderedPageBreak/>
        <w:t xml:space="preserve">2. Направить проект </w:t>
      </w:r>
      <w:r w:rsidRPr="00884714">
        <w:rPr>
          <w:bCs/>
          <w:sz w:val="28"/>
          <w:szCs w:val="28"/>
        </w:rPr>
        <w:t xml:space="preserve">закона Республики Марий Эл «О внесении изменений в Закон Республики Марий Эл «О комиссиях по делам несовершеннолетних и защите их прав» </w:t>
      </w:r>
      <w:r w:rsidRPr="00884714">
        <w:rPr>
          <w:sz w:val="28"/>
          <w:szCs w:val="28"/>
        </w:rPr>
        <w:t>на рассмотрение комитетов Государственного Собрания Республики Марий Эл.</w:t>
      </w:r>
    </w:p>
    <w:p w:rsidR="002B0D54" w:rsidRPr="002B0D54" w:rsidRDefault="002B0D54" w:rsidP="002B0D54">
      <w:pPr>
        <w:ind w:firstLine="709"/>
        <w:contextualSpacing/>
        <w:jc w:val="both"/>
        <w:rPr>
          <w:sz w:val="28"/>
          <w:szCs w:val="28"/>
        </w:rPr>
      </w:pPr>
    </w:p>
    <w:p w:rsidR="002B0D54" w:rsidRPr="00342472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342472">
        <w:rPr>
          <w:b/>
        </w:rPr>
        <w:t>О проекте закона Республики Марий Эл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ого образования «Городской округ «Город Йошкар-Ола» и органами государственной власти Республики Марий Эл».</w:t>
      </w:r>
    </w:p>
    <w:p w:rsidR="003767F6" w:rsidRPr="00633383" w:rsidRDefault="003767F6" w:rsidP="003767F6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33383">
        <w:rPr>
          <w:color w:val="000000"/>
          <w:sz w:val="28"/>
          <w:szCs w:val="28"/>
        </w:rPr>
        <w:t>Комитет решил:</w:t>
      </w:r>
    </w:p>
    <w:p w:rsidR="003767F6" w:rsidRPr="003767F6" w:rsidRDefault="003767F6" w:rsidP="003767F6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767F6">
        <w:rPr>
          <w:color w:val="000000"/>
          <w:sz w:val="28"/>
          <w:szCs w:val="28"/>
        </w:rPr>
        <w:t xml:space="preserve">роект закона Республики Марий Эл </w:t>
      </w:r>
      <w:r w:rsidR="00B8595B" w:rsidRPr="002B0D54">
        <w:rPr>
          <w:sz w:val="28"/>
          <w:szCs w:val="28"/>
        </w:rPr>
        <w:t>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ого образования «Городской округ «Город Йошкар-Ола» и органами государственной власти Республики Марий Эл»</w:t>
      </w:r>
      <w:r w:rsidR="00B8595B">
        <w:rPr>
          <w:sz w:val="28"/>
          <w:szCs w:val="28"/>
        </w:rPr>
        <w:t xml:space="preserve"> </w:t>
      </w:r>
      <w:r w:rsidRPr="003767F6">
        <w:rPr>
          <w:bCs/>
          <w:color w:val="000000"/>
          <w:sz w:val="28"/>
          <w:szCs w:val="28"/>
        </w:rPr>
        <w:t xml:space="preserve">поддержать и внести на рассмотрение </w:t>
      </w:r>
      <w:r w:rsidRPr="003767F6">
        <w:rPr>
          <w:color w:val="000000"/>
          <w:sz w:val="28"/>
          <w:szCs w:val="28"/>
        </w:rPr>
        <w:t xml:space="preserve">тринадцатой </w:t>
      </w:r>
      <w:r w:rsidRPr="003767F6">
        <w:rPr>
          <w:bCs/>
          <w:color w:val="000000"/>
          <w:sz w:val="28"/>
          <w:szCs w:val="28"/>
        </w:rPr>
        <w:t>сессии Государственного Собрания.</w:t>
      </w:r>
    </w:p>
    <w:p w:rsidR="002B0D54" w:rsidRDefault="002B0D54" w:rsidP="002B0D54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</w:p>
    <w:p w:rsidR="002B0D54" w:rsidRPr="0009486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094864">
        <w:rPr>
          <w:b/>
        </w:rPr>
        <w:t xml:space="preserve">О проекте закона Республики Марий Эл «О признании </w:t>
      </w:r>
      <w:proofErr w:type="gramStart"/>
      <w:r w:rsidRPr="00094864">
        <w:rPr>
          <w:b/>
        </w:rPr>
        <w:t>утратившими</w:t>
      </w:r>
      <w:proofErr w:type="gramEnd"/>
      <w:r w:rsidRPr="00094864">
        <w:rPr>
          <w:b/>
        </w:rPr>
        <w:t xml:space="preserve"> силу некоторых законод</w:t>
      </w:r>
      <w:r w:rsidR="009E3EE8">
        <w:rPr>
          <w:b/>
        </w:rPr>
        <w:t>ательных актов Республики Марий </w:t>
      </w:r>
      <w:r w:rsidRPr="00094864">
        <w:rPr>
          <w:b/>
        </w:rPr>
        <w:t>Эл».</w:t>
      </w:r>
    </w:p>
    <w:p w:rsidR="003767F6" w:rsidRPr="00633383" w:rsidRDefault="003767F6" w:rsidP="003767F6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33383">
        <w:rPr>
          <w:color w:val="000000"/>
          <w:sz w:val="28"/>
          <w:szCs w:val="28"/>
        </w:rPr>
        <w:t>Комитет решил:</w:t>
      </w:r>
    </w:p>
    <w:p w:rsidR="003767F6" w:rsidRPr="003767F6" w:rsidRDefault="003767F6" w:rsidP="003767F6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767F6">
        <w:rPr>
          <w:color w:val="000000"/>
          <w:sz w:val="28"/>
          <w:szCs w:val="28"/>
        </w:rPr>
        <w:t xml:space="preserve">роект закона Республики Марий Эл </w:t>
      </w:r>
      <w:r w:rsidRPr="002B0D54">
        <w:rPr>
          <w:sz w:val="28"/>
          <w:szCs w:val="28"/>
        </w:rPr>
        <w:t xml:space="preserve">«О признании </w:t>
      </w:r>
      <w:proofErr w:type="gramStart"/>
      <w:r w:rsidRPr="002B0D54">
        <w:rPr>
          <w:sz w:val="28"/>
          <w:szCs w:val="28"/>
        </w:rPr>
        <w:t>утратившими</w:t>
      </w:r>
      <w:proofErr w:type="gramEnd"/>
      <w:r w:rsidRPr="002B0D54">
        <w:rPr>
          <w:sz w:val="28"/>
          <w:szCs w:val="28"/>
        </w:rPr>
        <w:t xml:space="preserve"> силу некоторых законодательных актов Республики Марий Эл»</w:t>
      </w:r>
      <w:r>
        <w:rPr>
          <w:sz w:val="28"/>
          <w:szCs w:val="28"/>
        </w:rPr>
        <w:t xml:space="preserve"> </w:t>
      </w:r>
      <w:r w:rsidRPr="003767F6">
        <w:rPr>
          <w:bCs/>
          <w:color w:val="000000"/>
          <w:sz w:val="28"/>
          <w:szCs w:val="28"/>
        </w:rPr>
        <w:t xml:space="preserve">поддержать и внести на рассмотрение </w:t>
      </w:r>
      <w:r w:rsidRPr="003767F6">
        <w:rPr>
          <w:color w:val="000000"/>
          <w:sz w:val="28"/>
          <w:szCs w:val="28"/>
        </w:rPr>
        <w:t xml:space="preserve">тринадцатой </w:t>
      </w:r>
      <w:r w:rsidRPr="003767F6">
        <w:rPr>
          <w:bCs/>
          <w:color w:val="000000"/>
          <w:sz w:val="28"/>
          <w:szCs w:val="28"/>
        </w:rPr>
        <w:t>сессии Государственного Собрания.</w:t>
      </w:r>
    </w:p>
    <w:p w:rsidR="00342472" w:rsidRPr="002B0D54" w:rsidRDefault="00342472" w:rsidP="002B0D54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2B0D54" w:rsidRPr="0009486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094864">
        <w:rPr>
          <w:b/>
        </w:rPr>
        <w:t>О проекте закона Республики Марий Эл «О внесении изменений в отдельные законодательные акты Республики Марий Эл».</w:t>
      </w:r>
    </w:p>
    <w:p w:rsidR="003767F6" w:rsidRPr="00633383" w:rsidRDefault="003767F6" w:rsidP="003767F6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33383">
        <w:rPr>
          <w:color w:val="000000"/>
          <w:sz w:val="28"/>
          <w:szCs w:val="28"/>
        </w:rPr>
        <w:t>Комитет решил:</w:t>
      </w:r>
    </w:p>
    <w:p w:rsidR="003767F6" w:rsidRPr="003767F6" w:rsidRDefault="003767F6" w:rsidP="003767F6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767F6">
        <w:rPr>
          <w:color w:val="000000"/>
          <w:sz w:val="28"/>
          <w:szCs w:val="28"/>
        </w:rPr>
        <w:t xml:space="preserve">роект закона Республики Марий Эл </w:t>
      </w:r>
      <w:r w:rsidRPr="002B0D54">
        <w:rPr>
          <w:sz w:val="28"/>
          <w:szCs w:val="28"/>
        </w:rPr>
        <w:t>«О внесении изменений в отдельные законодательные акты Республики Марий Эл»</w:t>
      </w:r>
      <w:r>
        <w:rPr>
          <w:sz w:val="28"/>
          <w:szCs w:val="28"/>
        </w:rPr>
        <w:t xml:space="preserve"> </w:t>
      </w:r>
      <w:r w:rsidR="00731EBC">
        <w:rPr>
          <w:bCs/>
          <w:color w:val="000000"/>
          <w:sz w:val="28"/>
          <w:szCs w:val="28"/>
        </w:rPr>
        <w:t>поддержать и </w:t>
      </w:r>
      <w:r w:rsidRPr="003767F6">
        <w:rPr>
          <w:bCs/>
          <w:color w:val="000000"/>
          <w:sz w:val="28"/>
          <w:szCs w:val="28"/>
        </w:rPr>
        <w:t xml:space="preserve">внести на рассмотрение </w:t>
      </w:r>
      <w:r w:rsidRPr="003767F6">
        <w:rPr>
          <w:color w:val="000000"/>
          <w:sz w:val="28"/>
          <w:szCs w:val="28"/>
        </w:rPr>
        <w:t xml:space="preserve">тринадцатой </w:t>
      </w:r>
      <w:r w:rsidRPr="003767F6">
        <w:rPr>
          <w:bCs/>
          <w:color w:val="000000"/>
          <w:sz w:val="28"/>
          <w:szCs w:val="28"/>
        </w:rPr>
        <w:t>сессии Государственного Собрания.</w:t>
      </w:r>
    </w:p>
    <w:p w:rsidR="00342472" w:rsidRDefault="00342472" w:rsidP="002B0D5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</w:p>
    <w:p w:rsidR="002B0D54" w:rsidRPr="0009486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094864">
        <w:rPr>
          <w:b/>
        </w:rPr>
        <w:t>О проекте закона Республики Марий Эл «О Методике распределения субвенций бюджетам городских округов и муниципальных районов в Республике Марий Эл на осуществление передан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».</w:t>
      </w:r>
    </w:p>
    <w:p w:rsidR="003767F6" w:rsidRPr="00633383" w:rsidRDefault="003767F6" w:rsidP="003767F6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33383">
        <w:rPr>
          <w:color w:val="000000"/>
          <w:sz w:val="28"/>
          <w:szCs w:val="28"/>
        </w:rPr>
        <w:t>Комитет решил:</w:t>
      </w:r>
    </w:p>
    <w:p w:rsidR="003767F6" w:rsidRPr="003767F6" w:rsidRDefault="003767F6" w:rsidP="003767F6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767F6">
        <w:rPr>
          <w:color w:val="000000"/>
          <w:sz w:val="28"/>
          <w:szCs w:val="28"/>
        </w:rPr>
        <w:t xml:space="preserve">роект закона Республики Марий Эл </w:t>
      </w:r>
      <w:r w:rsidRPr="002B0D54">
        <w:rPr>
          <w:sz w:val="28"/>
          <w:szCs w:val="28"/>
        </w:rPr>
        <w:t>«О Методике распределения субвенций бюджетам городских округов и муниципальных районов в Республике Марий Эл на осуществление передан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»</w:t>
      </w:r>
      <w:r>
        <w:rPr>
          <w:sz w:val="28"/>
          <w:szCs w:val="28"/>
        </w:rPr>
        <w:t xml:space="preserve"> </w:t>
      </w:r>
      <w:r w:rsidRPr="003767F6">
        <w:rPr>
          <w:bCs/>
          <w:color w:val="000000"/>
          <w:sz w:val="28"/>
          <w:szCs w:val="28"/>
        </w:rPr>
        <w:lastRenderedPageBreak/>
        <w:t xml:space="preserve">поддержать и внести на рассмотрение </w:t>
      </w:r>
      <w:r w:rsidRPr="003767F6">
        <w:rPr>
          <w:color w:val="000000"/>
          <w:sz w:val="28"/>
          <w:szCs w:val="28"/>
        </w:rPr>
        <w:t xml:space="preserve">тринадцатой </w:t>
      </w:r>
      <w:r w:rsidRPr="003767F6">
        <w:rPr>
          <w:bCs/>
          <w:color w:val="000000"/>
          <w:sz w:val="28"/>
          <w:szCs w:val="28"/>
        </w:rPr>
        <w:t>сессии Государственного Собрания.</w:t>
      </w:r>
    </w:p>
    <w:p w:rsidR="00342472" w:rsidRPr="002B0D54" w:rsidRDefault="00342472" w:rsidP="002B0D54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</w:p>
    <w:p w:rsidR="002B0D54" w:rsidRPr="0009486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094864">
        <w:rPr>
          <w:b/>
        </w:rPr>
        <w:t>О проекте закона Республики Марий Эл «О внесении изменений в Закон Республики Марий Эл «О физической культуре и спорте в Республике Марий Эл».</w:t>
      </w:r>
    </w:p>
    <w:p w:rsidR="003767F6" w:rsidRPr="00633383" w:rsidRDefault="003767F6" w:rsidP="003767F6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33383">
        <w:rPr>
          <w:color w:val="000000"/>
          <w:sz w:val="28"/>
          <w:szCs w:val="28"/>
        </w:rPr>
        <w:t>Комитет решил:</w:t>
      </w:r>
    </w:p>
    <w:p w:rsidR="003767F6" w:rsidRPr="003767F6" w:rsidRDefault="003767F6" w:rsidP="003767F6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767F6">
        <w:rPr>
          <w:color w:val="000000"/>
          <w:sz w:val="28"/>
          <w:szCs w:val="28"/>
        </w:rPr>
        <w:t xml:space="preserve">роект закона Республики Марий Эл </w:t>
      </w:r>
      <w:r w:rsidRPr="002B0D54">
        <w:rPr>
          <w:sz w:val="28"/>
          <w:szCs w:val="28"/>
        </w:rPr>
        <w:t>«О внесении изменений в Закон Республики Марий Эл «О физической культ</w:t>
      </w:r>
      <w:r w:rsidR="008D6D23">
        <w:rPr>
          <w:sz w:val="28"/>
          <w:szCs w:val="28"/>
        </w:rPr>
        <w:t>уре и спорте в Республике Марий </w:t>
      </w:r>
      <w:r w:rsidRPr="002B0D54">
        <w:rPr>
          <w:sz w:val="28"/>
          <w:szCs w:val="28"/>
        </w:rPr>
        <w:t>Эл»</w:t>
      </w:r>
      <w:r>
        <w:rPr>
          <w:sz w:val="28"/>
          <w:szCs w:val="28"/>
        </w:rPr>
        <w:t xml:space="preserve"> </w:t>
      </w:r>
      <w:r w:rsidRPr="003767F6">
        <w:rPr>
          <w:bCs/>
          <w:color w:val="000000"/>
          <w:sz w:val="28"/>
          <w:szCs w:val="28"/>
        </w:rPr>
        <w:t xml:space="preserve">поддержать и внести на рассмотрение </w:t>
      </w:r>
      <w:r w:rsidRPr="003767F6">
        <w:rPr>
          <w:color w:val="000000"/>
          <w:sz w:val="28"/>
          <w:szCs w:val="28"/>
        </w:rPr>
        <w:t xml:space="preserve">тринадцатой </w:t>
      </w:r>
      <w:r w:rsidRPr="003767F6">
        <w:rPr>
          <w:bCs/>
          <w:color w:val="000000"/>
          <w:sz w:val="28"/>
          <w:szCs w:val="28"/>
        </w:rPr>
        <w:t>сессии Государственного Собрания.</w:t>
      </w:r>
    </w:p>
    <w:p w:rsidR="00342472" w:rsidRDefault="00342472" w:rsidP="002B0D54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</w:p>
    <w:p w:rsidR="002B0D54" w:rsidRPr="0009486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094864">
        <w:rPr>
          <w:b/>
        </w:rPr>
        <w:t>О проекте закона Республики Марий Эл «О внесении изменений в Закон Республики Марий Эл «О приватизации государственного имущества Республики Марий Эл».</w:t>
      </w:r>
    </w:p>
    <w:p w:rsidR="003767F6" w:rsidRPr="00633383" w:rsidRDefault="003767F6" w:rsidP="003767F6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33383">
        <w:rPr>
          <w:color w:val="000000"/>
          <w:sz w:val="28"/>
          <w:szCs w:val="28"/>
        </w:rPr>
        <w:t>Комитет решил:</w:t>
      </w:r>
    </w:p>
    <w:p w:rsidR="003767F6" w:rsidRPr="003767F6" w:rsidRDefault="003767F6" w:rsidP="003767F6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767F6">
        <w:rPr>
          <w:color w:val="000000"/>
          <w:sz w:val="28"/>
          <w:szCs w:val="28"/>
        </w:rPr>
        <w:t xml:space="preserve">роект закона Республики Марий Эл </w:t>
      </w:r>
      <w:r w:rsidRPr="002B0D54">
        <w:rPr>
          <w:sz w:val="28"/>
          <w:szCs w:val="28"/>
        </w:rPr>
        <w:t>«О внесении изменений в Закон Республики Марий Эл «О приватизации государственного имущества Республики Марий Эл»</w:t>
      </w:r>
      <w:r>
        <w:rPr>
          <w:sz w:val="28"/>
          <w:szCs w:val="28"/>
        </w:rPr>
        <w:t xml:space="preserve"> </w:t>
      </w:r>
      <w:r w:rsidRPr="003767F6">
        <w:rPr>
          <w:bCs/>
          <w:color w:val="000000"/>
          <w:sz w:val="28"/>
          <w:szCs w:val="28"/>
        </w:rPr>
        <w:t xml:space="preserve">поддержать и внести на рассмотрение </w:t>
      </w:r>
      <w:r w:rsidRPr="003767F6">
        <w:rPr>
          <w:color w:val="000000"/>
          <w:sz w:val="28"/>
          <w:szCs w:val="28"/>
        </w:rPr>
        <w:t xml:space="preserve">тринадцатой </w:t>
      </w:r>
      <w:r w:rsidRPr="003767F6">
        <w:rPr>
          <w:bCs/>
          <w:color w:val="000000"/>
          <w:sz w:val="28"/>
          <w:szCs w:val="28"/>
        </w:rPr>
        <w:t>сессии Государственного Собрания.</w:t>
      </w:r>
    </w:p>
    <w:p w:rsidR="002B0D54" w:rsidRDefault="002B0D54" w:rsidP="002B0D54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</w:p>
    <w:p w:rsidR="002B0D54" w:rsidRPr="0009486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094864">
        <w:rPr>
          <w:b/>
        </w:rPr>
        <w:t>О проекте закона Республики Марий Эл «О Государственных символах Республики Марий Эл».</w:t>
      </w:r>
    </w:p>
    <w:p w:rsidR="00E95207" w:rsidRPr="00633383" w:rsidRDefault="00E95207" w:rsidP="00E9520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  <w:r w:rsidRPr="00633383">
        <w:rPr>
          <w:color w:val="000000"/>
          <w:sz w:val="28"/>
          <w:szCs w:val="28"/>
        </w:rPr>
        <w:t>Комитет решил:</w:t>
      </w:r>
    </w:p>
    <w:p w:rsidR="00685AA7" w:rsidRPr="00685AA7" w:rsidRDefault="00685AA7" w:rsidP="00685AA7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85AA7">
        <w:rPr>
          <w:sz w:val="28"/>
          <w:szCs w:val="28"/>
        </w:rPr>
        <w:t>Проект закона Республики Марий Эл «О Государственных символах Республики Марий Эл» возвратить автором законопроекта.</w:t>
      </w:r>
    </w:p>
    <w:p w:rsidR="00685AA7" w:rsidRPr="00685AA7" w:rsidRDefault="00685AA7" w:rsidP="00685AA7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85AA7">
        <w:rPr>
          <w:sz w:val="28"/>
          <w:szCs w:val="28"/>
        </w:rPr>
        <w:t xml:space="preserve">Направить настоящее решение с проектом закона Республики Марий Эл «О Государственных символах Республики Марий Эл» депутатам Государственного Собрания Республики Марий Эл Глущенко Н.В., Заболотских А.В. и </w:t>
      </w:r>
      <w:proofErr w:type="spellStart"/>
      <w:r w:rsidRPr="00685AA7">
        <w:rPr>
          <w:sz w:val="28"/>
          <w:szCs w:val="28"/>
        </w:rPr>
        <w:t>Шайдуллину</w:t>
      </w:r>
      <w:proofErr w:type="spellEnd"/>
      <w:r w:rsidRPr="00685AA7">
        <w:rPr>
          <w:sz w:val="28"/>
          <w:szCs w:val="28"/>
        </w:rPr>
        <w:t xml:space="preserve"> С.С.</w:t>
      </w:r>
    </w:p>
    <w:p w:rsidR="00DC6B62" w:rsidRDefault="00DC6B62" w:rsidP="002B0D54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2B0D54" w:rsidRPr="0009486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094864">
        <w:rPr>
          <w:b/>
        </w:rPr>
        <w:t>О проекте закона Республики Марий Эл «О внесении изменения в статью 5 Закона Республики Марий Эл «О комиссиях по делам несовершеннолетних и защите их прав».</w:t>
      </w:r>
    </w:p>
    <w:p w:rsidR="00342472" w:rsidRPr="00633383" w:rsidRDefault="00D00277" w:rsidP="00342472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633383">
        <w:rPr>
          <w:iCs/>
          <w:color w:val="000000"/>
          <w:sz w:val="28"/>
          <w:szCs w:val="28"/>
        </w:rPr>
        <w:t>Комитет решил:</w:t>
      </w:r>
    </w:p>
    <w:p w:rsidR="002B0D54" w:rsidRPr="00D00277" w:rsidRDefault="00D00277" w:rsidP="00D0027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ть Президиуму Государственного Собрания Республики Марий Эл исключить из повестки дня тринадцатой сессии Государственного Собрания Республики Марий Эл вопрос «</w:t>
      </w:r>
      <w:r w:rsidRPr="00D00277">
        <w:rPr>
          <w:color w:val="000000"/>
          <w:sz w:val="28"/>
          <w:szCs w:val="28"/>
        </w:rPr>
        <w:t>О проект</w:t>
      </w:r>
      <w:r>
        <w:rPr>
          <w:color w:val="000000"/>
          <w:sz w:val="28"/>
          <w:szCs w:val="28"/>
        </w:rPr>
        <w:t>е закона Республики Марий</w:t>
      </w:r>
      <w:r w:rsidR="00272BC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л «О </w:t>
      </w:r>
      <w:r w:rsidRPr="00D00277">
        <w:rPr>
          <w:color w:val="000000"/>
          <w:sz w:val="28"/>
          <w:szCs w:val="28"/>
        </w:rPr>
        <w:t xml:space="preserve">внесении изменения в статью </w:t>
      </w:r>
      <w:r w:rsidR="00272BCA">
        <w:rPr>
          <w:color w:val="000000"/>
          <w:sz w:val="28"/>
          <w:szCs w:val="28"/>
        </w:rPr>
        <w:t>5 Закона Республики Марий Эл «О </w:t>
      </w:r>
      <w:r w:rsidRPr="00D00277">
        <w:rPr>
          <w:color w:val="000000"/>
          <w:sz w:val="28"/>
          <w:szCs w:val="28"/>
        </w:rPr>
        <w:t>комиссиях по делам несовершеннолетних и защите их прав»</w:t>
      </w:r>
      <w:r>
        <w:rPr>
          <w:color w:val="000000"/>
          <w:sz w:val="28"/>
          <w:szCs w:val="28"/>
        </w:rPr>
        <w:t>.</w:t>
      </w:r>
    </w:p>
    <w:p w:rsidR="00342472" w:rsidRPr="002B0D54" w:rsidRDefault="00342472" w:rsidP="002B0D5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</w:p>
    <w:p w:rsidR="002B0D54" w:rsidRPr="006F0267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6F0267">
        <w:rPr>
          <w:b/>
        </w:rPr>
        <w:t>О проекте постановления Государственного Собрания Республики Марий Эл «О внесении изменений в статью 79 Регламента Государственного Собрания Республики Марий Эл».</w:t>
      </w:r>
    </w:p>
    <w:p w:rsidR="0033591A" w:rsidRPr="00633383" w:rsidRDefault="0033591A" w:rsidP="0033591A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33383">
        <w:rPr>
          <w:color w:val="000000"/>
          <w:sz w:val="28"/>
          <w:szCs w:val="28"/>
        </w:rPr>
        <w:t>Комитет решил:</w:t>
      </w:r>
    </w:p>
    <w:p w:rsidR="00573CC9" w:rsidRPr="00573CC9" w:rsidRDefault="00573CC9" w:rsidP="0033591A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73CC9">
        <w:rPr>
          <w:sz w:val="28"/>
          <w:szCs w:val="28"/>
        </w:rPr>
        <w:t xml:space="preserve">Проект постановления Государственного Собрания Республики Марий Эл «О внесении изменений в статью 79 Регламента Государственного </w:t>
      </w:r>
      <w:r w:rsidRPr="00573CC9">
        <w:rPr>
          <w:sz w:val="28"/>
          <w:szCs w:val="28"/>
        </w:rPr>
        <w:lastRenderedPageBreak/>
        <w:t>Собрания Республики Марий Эл» требует дополнительного обоснования и доработки.</w:t>
      </w:r>
    </w:p>
    <w:p w:rsidR="00573CC9" w:rsidRPr="00573CC9" w:rsidRDefault="00573CC9" w:rsidP="0033591A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73CC9">
        <w:rPr>
          <w:sz w:val="28"/>
          <w:szCs w:val="28"/>
        </w:rPr>
        <w:t>Направить настоящее решение депутатам Государственного Собрания Республики Марий Эл Глущенко Н.В., Заболотских А.В. и </w:t>
      </w:r>
      <w:proofErr w:type="spellStart"/>
      <w:r w:rsidRPr="00573CC9">
        <w:rPr>
          <w:sz w:val="28"/>
          <w:szCs w:val="28"/>
        </w:rPr>
        <w:t>Шайдуллину</w:t>
      </w:r>
      <w:proofErr w:type="spellEnd"/>
      <w:r w:rsidRPr="00573CC9">
        <w:rPr>
          <w:sz w:val="28"/>
          <w:szCs w:val="28"/>
        </w:rPr>
        <w:t xml:space="preserve"> С.С.</w:t>
      </w:r>
    </w:p>
    <w:p w:rsidR="00573CC9" w:rsidRPr="002B0D54" w:rsidRDefault="00573CC9" w:rsidP="002B0D54">
      <w:pPr>
        <w:ind w:firstLine="709"/>
        <w:contextualSpacing/>
        <w:jc w:val="both"/>
        <w:rPr>
          <w:sz w:val="28"/>
          <w:szCs w:val="28"/>
        </w:rPr>
      </w:pPr>
    </w:p>
    <w:p w:rsidR="002B0D54" w:rsidRPr="000E2E5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0E2E54">
        <w:rPr>
          <w:b/>
        </w:rPr>
        <w:t>О предложениях к повестке дня тринадцатой сессии Государственного Собрания Республики Марий Эл.</w:t>
      </w:r>
    </w:p>
    <w:p w:rsidR="000E2E54" w:rsidRPr="00633383" w:rsidRDefault="000E2E54" w:rsidP="000E2E54">
      <w:pPr>
        <w:ind w:firstLine="709"/>
        <w:contextualSpacing/>
        <w:jc w:val="both"/>
        <w:rPr>
          <w:sz w:val="28"/>
          <w:szCs w:val="28"/>
        </w:rPr>
      </w:pPr>
      <w:r w:rsidRPr="00633383">
        <w:rPr>
          <w:sz w:val="28"/>
          <w:szCs w:val="28"/>
        </w:rPr>
        <w:t>Комитет решил:</w:t>
      </w:r>
    </w:p>
    <w:p w:rsidR="000E2E54" w:rsidRPr="000E2E54" w:rsidRDefault="000E2E54" w:rsidP="000E2E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ожить Президиуму Государствен</w:t>
      </w:r>
      <w:r w:rsidR="00272BCA">
        <w:rPr>
          <w:sz w:val="28"/>
          <w:szCs w:val="28"/>
        </w:rPr>
        <w:t>ного Собрания Республики Марий </w:t>
      </w:r>
      <w:r>
        <w:rPr>
          <w:sz w:val="28"/>
          <w:szCs w:val="28"/>
        </w:rPr>
        <w:t>Эл исключить из повестки дня</w:t>
      </w:r>
      <w:r w:rsidRPr="000E2E54">
        <w:rPr>
          <w:iCs/>
          <w:sz w:val="28"/>
          <w:szCs w:val="28"/>
        </w:rPr>
        <w:t xml:space="preserve"> тринадцатой сессии Государственного Собрания</w:t>
      </w:r>
      <w:r>
        <w:rPr>
          <w:sz w:val="28"/>
          <w:szCs w:val="28"/>
        </w:rPr>
        <w:t xml:space="preserve"> Республики Марий Эл вопросы 13 - 15.</w:t>
      </w:r>
    </w:p>
    <w:p w:rsidR="00342472" w:rsidRPr="002B0D54" w:rsidRDefault="00342472" w:rsidP="002B0D54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</w:p>
    <w:p w:rsidR="002B0D54" w:rsidRPr="000E2E5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0E2E54">
        <w:rPr>
          <w:b/>
        </w:rPr>
        <w:t>О секретариате тринадцатой сессии Государственного Собрания Республики Марий Эл.</w:t>
      </w:r>
    </w:p>
    <w:p w:rsidR="000E2E54" w:rsidRPr="00633383" w:rsidRDefault="000E2E54" w:rsidP="000E2E54">
      <w:pPr>
        <w:ind w:firstLine="709"/>
        <w:contextualSpacing/>
        <w:jc w:val="both"/>
        <w:rPr>
          <w:sz w:val="28"/>
          <w:szCs w:val="28"/>
        </w:rPr>
      </w:pPr>
      <w:r w:rsidRPr="00633383">
        <w:rPr>
          <w:sz w:val="28"/>
          <w:szCs w:val="28"/>
        </w:rPr>
        <w:t>Комитет решил:</w:t>
      </w:r>
    </w:p>
    <w:p w:rsidR="000E2E54" w:rsidRPr="000E2E54" w:rsidRDefault="000E2E54" w:rsidP="000E2E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С</w:t>
      </w:r>
      <w:r w:rsidRPr="000E2E54">
        <w:rPr>
          <w:iCs/>
          <w:sz w:val="28"/>
          <w:szCs w:val="28"/>
        </w:rPr>
        <w:t>огласиться с предложенными кандидатурами в состав секретариата тринадцатой сессии Государственного Собрания</w:t>
      </w:r>
      <w:r>
        <w:rPr>
          <w:sz w:val="28"/>
          <w:szCs w:val="28"/>
        </w:rPr>
        <w:t xml:space="preserve"> Республики Марий Эл.</w:t>
      </w:r>
    </w:p>
    <w:p w:rsidR="000E2E54" w:rsidRPr="000E2E54" w:rsidRDefault="000E2E54" w:rsidP="000E2E54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 П</w:t>
      </w:r>
      <w:r w:rsidRPr="000E2E54"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  <w:t>Государстве</w:t>
      </w:r>
      <w:r w:rsidR="00272BCA">
        <w:rPr>
          <w:sz w:val="28"/>
          <w:szCs w:val="28"/>
        </w:rPr>
        <w:t>нного Собрания Республики Марий </w:t>
      </w:r>
      <w:r>
        <w:rPr>
          <w:sz w:val="28"/>
          <w:szCs w:val="28"/>
        </w:rPr>
        <w:t>Эл «</w:t>
      </w:r>
      <w:r w:rsidRPr="000E2E54">
        <w:rPr>
          <w:sz w:val="28"/>
          <w:szCs w:val="28"/>
        </w:rPr>
        <w:t>О секретариате тринадцатой сессии Государственного Собрания Республики Марий Эл» поддержать и внести на рассмотрение Государственного Собрания Республика Марий Эл</w:t>
      </w:r>
      <w:r>
        <w:rPr>
          <w:b/>
          <w:bCs/>
          <w:sz w:val="28"/>
          <w:szCs w:val="28"/>
        </w:rPr>
        <w:t>.</w:t>
      </w:r>
    </w:p>
    <w:p w:rsidR="00342472" w:rsidRPr="002B0D54" w:rsidRDefault="00342472" w:rsidP="002B0D54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</w:p>
    <w:p w:rsidR="002B0D54" w:rsidRPr="000E2E5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0E2E54">
        <w:rPr>
          <w:b/>
        </w:rPr>
        <w:t>О порядке работы тринадцатой сессии Государственного Собрания Республики Марий Эл.</w:t>
      </w:r>
    </w:p>
    <w:p w:rsidR="002B0D54" w:rsidRPr="00633383" w:rsidRDefault="000E2E54" w:rsidP="002B0D54">
      <w:pPr>
        <w:ind w:firstLine="709"/>
        <w:contextualSpacing/>
        <w:jc w:val="both"/>
        <w:rPr>
          <w:sz w:val="28"/>
          <w:szCs w:val="28"/>
        </w:rPr>
      </w:pPr>
      <w:r w:rsidRPr="00633383">
        <w:rPr>
          <w:sz w:val="28"/>
          <w:szCs w:val="28"/>
        </w:rPr>
        <w:t>Комитет решил:</w:t>
      </w:r>
    </w:p>
    <w:p w:rsidR="000E2E54" w:rsidRPr="000E2E54" w:rsidRDefault="000E2E54" w:rsidP="000E2E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С</w:t>
      </w:r>
      <w:r w:rsidRPr="000E2E54">
        <w:rPr>
          <w:sz w:val="28"/>
          <w:szCs w:val="28"/>
        </w:rPr>
        <w:t>огласит</w:t>
      </w:r>
      <w:r>
        <w:rPr>
          <w:sz w:val="28"/>
          <w:szCs w:val="28"/>
        </w:rPr>
        <w:t>ь</w:t>
      </w:r>
      <w:r w:rsidRPr="000E2E54">
        <w:rPr>
          <w:sz w:val="28"/>
          <w:szCs w:val="28"/>
        </w:rPr>
        <w:t xml:space="preserve">ся с порядком работы </w:t>
      </w:r>
      <w:r w:rsidRPr="000E2E54">
        <w:rPr>
          <w:iCs/>
          <w:sz w:val="28"/>
          <w:szCs w:val="28"/>
        </w:rPr>
        <w:t xml:space="preserve">тринадцатой </w:t>
      </w:r>
      <w:r w:rsidRPr="000E2E54">
        <w:rPr>
          <w:sz w:val="28"/>
          <w:szCs w:val="28"/>
        </w:rPr>
        <w:t>с</w:t>
      </w:r>
      <w:r>
        <w:rPr>
          <w:sz w:val="28"/>
          <w:szCs w:val="28"/>
        </w:rPr>
        <w:t>ессии Государственного Собрания Республики Марий Эл.</w:t>
      </w:r>
    </w:p>
    <w:p w:rsidR="000E2E54" w:rsidRPr="000E2E54" w:rsidRDefault="000E2E54" w:rsidP="000E2E54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 П</w:t>
      </w:r>
      <w:r w:rsidRPr="000E2E54"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  <w:t>Государстве</w:t>
      </w:r>
      <w:r w:rsidR="00272BCA">
        <w:rPr>
          <w:sz w:val="28"/>
          <w:szCs w:val="28"/>
        </w:rPr>
        <w:t>нного Собрания Республики Марий </w:t>
      </w:r>
      <w:r>
        <w:rPr>
          <w:sz w:val="28"/>
          <w:szCs w:val="28"/>
        </w:rPr>
        <w:t>Эл «</w:t>
      </w:r>
      <w:r w:rsidRPr="000E2E54">
        <w:rPr>
          <w:sz w:val="28"/>
          <w:szCs w:val="28"/>
        </w:rPr>
        <w:t>О порядке работы тринадцатой сессии Государственного Собрания Республики Марий Эл» поддержать и внести на рассмотрение Государственного Собрания Республика Марий Эл</w:t>
      </w:r>
      <w:r>
        <w:rPr>
          <w:b/>
          <w:bCs/>
          <w:sz w:val="28"/>
          <w:szCs w:val="28"/>
        </w:rPr>
        <w:t>.</w:t>
      </w:r>
    </w:p>
    <w:p w:rsidR="000E2E54" w:rsidRPr="000E2E54" w:rsidRDefault="000E2E54" w:rsidP="002B0D54">
      <w:pPr>
        <w:ind w:firstLine="709"/>
        <w:contextualSpacing/>
        <w:jc w:val="both"/>
        <w:rPr>
          <w:b/>
          <w:sz w:val="28"/>
          <w:szCs w:val="28"/>
        </w:rPr>
      </w:pPr>
    </w:p>
    <w:p w:rsidR="002B0D54" w:rsidRPr="000E2E5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0E2E54">
        <w:rPr>
          <w:b/>
        </w:rPr>
        <w:t>Об участии депутатов Государственного Собрания Республики Марий Эл седьмого созыва в мероприятиях, проведенных Государственным Собранием Республики Марий Эл за 9 месяцев 2020 года.</w:t>
      </w:r>
    </w:p>
    <w:p w:rsidR="000E2E54" w:rsidRPr="00633383" w:rsidRDefault="000E2E54" w:rsidP="000E2E5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33383">
        <w:rPr>
          <w:color w:val="000000"/>
          <w:sz w:val="28"/>
          <w:szCs w:val="28"/>
        </w:rPr>
        <w:t>Комитет решил:</w:t>
      </w:r>
    </w:p>
    <w:p w:rsidR="000E2E54" w:rsidRPr="00FC41E3" w:rsidRDefault="000E2E54" w:rsidP="000E2E5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FC41E3">
        <w:rPr>
          <w:color w:val="000000"/>
          <w:sz w:val="28"/>
          <w:szCs w:val="28"/>
        </w:rPr>
        <w:t>Информацию принять к сведению.</w:t>
      </w:r>
    </w:p>
    <w:p w:rsidR="00342472" w:rsidRPr="002B0D54" w:rsidRDefault="00342472" w:rsidP="002B0D54">
      <w:pPr>
        <w:pStyle w:val="af1"/>
        <w:ind w:left="0" w:firstLine="709"/>
      </w:pPr>
    </w:p>
    <w:p w:rsidR="002B0D54" w:rsidRPr="000E2E54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0E2E54">
        <w:rPr>
          <w:b/>
        </w:rPr>
        <w:t xml:space="preserve">Об итогах деятельности Государственного Собрания Республики </w:t>
      </w:r>
      <w:r w:rsidRPr="000E2E54">
        <w:rPr>
          <w:b/>
        </w:rPr>
        <w:br/>
        <w:t>Марий Эл седьмого созыва за 9 месяцев 2020 года.</w:t>
      </w:r>
    </w:p>
    <w:p w:rsidR="000E2E54" w:rsidRPr="00633383" w:rsidRDefault="000E2E54" w:rsidP="000E2E5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33383">
        <w:rPr>
          <w:color w:val="000000"/>
          <w:sz w:val="28"/>
          <w:szCs w:val="28"/>
        </w:rPr>
        <w:t>Комитет решил:</w:t>
      </w:r>
    </w:p>
    <w:p w:rsidR="000E2E54" w:rsidRPr="00FC41E3" w:rsidRDefault="000E2E54" w:rsidP="000E2E5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FC41E3">
        <w:rPr>
          <w:color w:val="000000"/>
          <w:sz w:val="28"/>
          <w:szCs w:val="28"/>
        </w:rPr>
        <w:t>Информацию принять к сведению.</w:t>
      </w:r>
    </w:p>
    <w:p w:rsidR="00342472" w:rsidRDefault="00342472" w:rsidP="002B0D54">
      <w:pPr>
        <w:ind w:firstLine="709"/>
        <w:jc w:val="both"/>
        <w:rPr>
          <w:sz w:val="28"/>
          <w:szCs w:val="28"/>
        </w:rPr>
      </w:pPr>
    </w:p>
    <w:p w:rsidR="00543E26" w:rsidRDefault="00543E26" w:rsidP="00543E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543E26">
        <w:rPr>
          <w:b/>
          <w:sz w:val="28"/>
          <w:szCs w:val="28"/>
        </w:rPr>
        <w:lastRenderedPageBreak/>
        <w:t>Проекты федеральных законов:</w:t>
      </w:r>
    </w:p>
    <w:p w:rsidR="00543E26" w:rsidRPr="00543E26" w:rsidRDefault="00543E26" w:rsidP="00543E26">
      <w:pPr>
        <w:jc w:val="both"/>
        <w:rPr>
          <w:b/>
          <w:sz w:val="28"/>
          <w:szCs w:val="28"/>
        </w:rPr>
      </w:pPr>
    </w:p>
    <w:p w:rsidR="002B0D54" w:rsidRPr="00543E26" w:rsidRDefault="002B0D54" w:rsidP="002B0D54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543E26">
        <w:t>О проекте федерального закона № 1008818-7 «О внесении изменений в статью 4.1 Кодекса Российской Федерации об административных правонарушениях» (о возможности назначени</w:t>
      </w:r>
      <w:r w:rsidR="00543E26">
        <w:t>я административного наказания в </w:t>
      </w:r>
      <w:r w:rsidRPr="00543E26">
        <w:t xml:space="preserve">размере менее минимального размера административного штрафа, установленного соответствующей статьей (частью статьи) закона субъекта Российской Федерации об административных правонарушениях) </w:t>
      </w:r>
      <w:r w:rsidRPr="00543E26">
        <w:rPr>
          <w:b/>
        </w:rPr>
        <w:t xml:space="preserve">- </w:t>
      </w:r>
      <w:proofErr w:type="gramStart"/>
      <w:r w:rsidRPr="00543E26">
        <w:rPr>
          <w:b/>
        </w:rPr>
        <w:t>внесен</w:t>
      </w:r>
      <w:proofErr w:type="gramEnd"/>
      <w:r w:rsidRPr="00543E26">
        <w:rPr>
          <w:b/>
        </w:rPr>
        <w:t xml:space="preserve"> Правительством Российской Федерации.</w:t>
      </w:r>
    </w:p>
    <w:p w:rsidR="00094864" w:rsidRPr="00543E26" w:rsidRDefault="00094864" w:rsidP="00094864">
      <w:pPr>
        <w:ind w:firstLine="709"/>
        <w:contextualSpacing/>
        <w:jc w:val="both"/>
        <w:rPr>
          <w:bCs/>
          <w:sz w:val="28"/>
          <w:szCs w:val="28"/>
        </w:rPr>
      </w:pPr>
      <w:r w:rsidRPr="00543E26">
        <w:rPr>
          <w:bCs/>
          <w:sz w:val="28"/>
          <w:szCs w:val="28"/>
        </w:rPr>
        <w:t>Комитет решил:</w:t>
      </w:r>
    </w:p>
    <w:p w:rsidR="00094864" w:rsidRPr="006F335E" w:rsidRDefault="000E2E54" w:rsidP="0009486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ю</w:t>
      </w:r>
      <w:r w:rsidR="00094864" w:rsidRPr="006F335E">
        <w:rPr>
          <w:bCs/>
          <w:sz w:val="28"/>
          <w:szCs w:val="28"/>
        </w:rPr>
        <w:t xml:space="preserve"> принять к сведению.</w:t>
      </w:r>
    </w:p>
    <w:p w:rsidR="00094864" w:rsidRDefault="00094864" w:rsidP="00094864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p w:rsidR="00094864" w:rsidRDefault="00094864" w:rsidP="00094864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p w:rsidR="00094864" w:rsidRDefault="00094864" w:rsidP="00094864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sectPr w:rsidR="00094864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B1" w:rsidRDefault="009A0EB1" w:rsidP="007270E7">
      <w:r>
        <w:separator/>
      </w:r>
    </w:p>
    <w:p w:rsidR="009A0EB1" w:rsidRDefault="009A0EB1"/>
  </w:endnote>
  <w:endnote w:type="continuationSeparator" w:id="0">
    <w:p w:rsidR="009A0EB1" w:rsidRDefault="009A0EB1" w:rsidP="007270E7">
      <w:r>
        <w:continuationSeparator/>
      </w:r>
    </w:p>
    <w:p w:rsidR="009A0EB1" w:rsidRDefault="009A0E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B1" w:rsidRDefault="009A0EB1" w:rsidP="007270E7">
      <w:r>
        <w:separator/>
      </w:r>
    </w:p>
    <w:p w:rsidR="009A0EB1" w:rsidRDefault="009A0EB1"/>
  </w:footnote>
  <w:footnote w:type="continuationSeparator" w:id="0">
    <w:p w:rsidR="009A0EB1" w:rsidRDefault="009A0EB1" w:rsidP="007270E7">
      <w:r>
        <w:continuationSeparator/>
      </w:r>
    </w:p>
    <w:p w:rsidR="009A0EB1" w:rsidRDefault="009A0E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62" w:rsidRDefault="00DC6B62">
    <w:pPr>
      <w:pStyle w:val="ad"/>
    </w:pPr>
  </w:p>
  <w:p w:rsidR="00DC6B62" w:rsidRDefault="00DC6B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62" w:rsidRDefault="00B95AE3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DC6B62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543E26">
      <w:rPr>
        <w:noProof/>
        <w:sz w:val="28"/>
        <w:szCs w:val="28"/>
      </w:rPr>
      <w:t>4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F6827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4DB15B4"/>
    <w:multiLevelType w:val="hybridMultilevel"/>
    <w:tmpl w:val="9386F28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9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2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B8142A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70F3031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6275F9"/>
    <w:multiLevelType w:val="hybridMultilevel"/>
    <w:tmpl w:val="F8A20B16"/>
    <w:lvl w:ilvl="0" w:tplc="A6C425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103867"/>
    <w:multiLevelType w:val="hybridMultilevel"/>
    <w:tmpl w:val="9386F28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1"/>
  </w:num>
  <w:num w:numId="3">
    <w:abstractNumId w:val="33"/>
  </w:num>
  <w:num w:numId="4">
    <w:abstractNumId w:val="19"/>
  </w:num>
  <w:num w:numId="5">
    <w:abstractNumId w:val="5"/>
  </w:num>
  <w:num w:numId="6">
    <w:abstractNumId w:val="27"/>
  </w:num>
  <w:num w:numId="7">
    <w:abstractNumId w:val="18"/>
  </w:num>
  <w:num w:numId="8">
    <w:abstractNumId w:val="40"/>
  </w:num>
  <w:num w:numId="9">
    <w:abstractNumId w:val="36"/>
  </w:num>
  <w:num w:numId="10">
    <w:abstractNumId w:val="15"/>
  </w:num>
  <w:num w:numId="11">
    <w:abstractNumId w:val="2"/>
  </w:num>
  <w:num w:numId="12">
    <w:abstractNumId w:val="16"/>
  </w:num>
  <w:num w:numId="13">
    <w:abstractNumId w:val="7"/>
  </w:num>
  <w:num w:numId="14">
    <w:abstractNumId w:val="45"/>
  </w:num>
  <w:num w:numId="15">
    <w:abstractNumId w:val="23"/>
  </w:num>
  <w:num w:numId="16">
    <w:abstractNumId w:val="0"/>
  </w:num>
  <w:num w:numId="17">
    <w:abstractNumId w:val="37"/>
  </w:num>
  <w:num w:numId="18">
    <w:abstractNumId w:val="1"/>
  </w:num>
  <w:num w:numId="19">
    <w:abstractNumId w:val="9"/>
  </w:num>
  <w:num w:numId="20">
    <w:abstractNumId w:val="3"/>
  </w:num>
  <w:num w:numId="21">
    <w:abstractNumId w:val="42"/>
  </w:num>
  <w:num w:numId="22">
    <w:abstractNumId w:val="25"/>
  </w:num>
  <w:num w:numId="23">
    <w:abstractNumId w:val="38"/>
  </w:num>
  <w:num w:numId="24">
    <w:abstractNumId w:val="44"/>
  </w:num>
  <w:num w:numId="25">
    <w:abstractNumId w:val="28"/>
  </w:num>
  <w:num w:numId="26">
    <w:abstractNumId w:val="31"/>
  </w:num>
  <w:num w:numId="27">
    <w:abstractNumId w:val="41"/>
  </w:num>
  <w:num w:numId="28">
    <w:abstractNumId w:val="39"/>
  </w:num>
  <w:num w:numId="29">
    <w:abstractNumId w:val="10"/>
  </w:num>
  <w:num w:numId="30">
    <w:abstractNumId w:val="29"/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17"/>
  </w:num>
  <w:num w:numId="36">
    <w:abstractNumId w:val="26"/>
  </w:num>
  <w:num w:numId="37">
    <w:abstractNumId w:val="11"/>
  </w:num>
  <w:num w:numId="38">
    <w:abstractNumId w:val="43"/>
  </w:num>
  <w:num w:numId="39">
    <w:abstractNumId w:val="30"/>
  </w:num>
  <w:num w:numId="40">
    <w:abstractNumId w:val="35"/>
  </w:num>
  <w:num w:numId="41">
    <w:abstractNumId w:val="24"/>
  </w:num>
  <w:num w:numId="42">
    <w:abstractNumId w:val="14"/>
  </w:num>
  <w:num w:numId="43">
    <w:abstractNumId w:val="20"/>
  </w:num>
  <w:num w:numId="44">
    <w:abstractNumId w:val="34"/>
  </w:num>
  <w:num w:numId="45">
    <w:abstractNumId w:val="32"/>
  </w:num>
  <w:num w:numId="4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1896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3ABB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19"/>
    <w:rsid w:val="0007195F"/>
    <w:rsid w:val="000720B8"/>
    <w:rsid w:val="00072755"/>
    <w:rsid w:val="0007321B"/>
    <w:rsid w:val="000734BE"/>
    <w:rsid w:val="00073735"/>
    <w:rsid w:val="00073DB0"/>
    <w:rsid w:val="00074685"/>
    <w:rsid w:val="0007528F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6D6"/>
    <w:rsid w:val="000907A9"/>
    <w:rsid w:val="00093AD1"/>
    <w:rsid w:val="00093D2F"/>
    <w:rsid w:val="00094610"/>
    <w:rsid w:val="00094864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33BF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3983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4E1F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3BA3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2E54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0F6F4C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415C"/>
    <w:rsid w:val="001253C6"/>
    <w:rsid w:val="00125D89"/>
    <w:rsid w:val="00126311"/>
    <w:rsid w:val="001264DB"/>
    <w:rsid w:val="00126568"/>
    <w:rsid w:val="0013024D"/>
    <w:rsid w:val="001309D8"/>
    <w:rsid w:val="00130B33"/>
    <w:rsid w:val="0013164E"/>
    <w:rsid w:val="001332B0"/>
    <w:rsid w:val="00134471"/>
    <w:rsid w:val="0013453A"/>
    <w:rsid w:val="00134ABA"/>
    <w:rsid w:val="001355DD"/>
    <w:rsid w:val="00135C70"/>
    <w:rsid w:val="00136249"/>
    <w:rsid w:val="001369B3"/>
    <w:rsid w:val="00136A18"/>
    <w:rsid w:val="00137B96"/>
    <w:rsid w:val="00140743"/>
    <w:rsid w:val="0014091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34D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1EDF"/>
    <w:rsid w:val="001822AC"/>
    <w:rsid w:val="001822B8"/>
    <w:rsid w:val="001832FF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5ECC"/>
    <w:rsid w:val="0019620A"/>
    <w:rsid w:val="0019735A"/>
    <w:rsid w:val="0019738C"/>
    <w:rsid w:val="001975F4"/>
    <w:rsid w:val="0019762C"/>
    <w:rsid w:val="001977A2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0D4A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0E06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B25"/>
    <w:rsid w:val="00214D06"/>
    <w:rsid w:val="002152FE"/>
    <w:rsid w:val="002153AE"/>
    <w:rsid w:val="0021642D"/>
    <w:rsid w:val="00217164"/>
    <w:rsid w:val="002174B6"/>
    <w:rsid w:val="00217815"/>
    <w:rsid w:val="0021790F"/>
    <w:rsid w:val="00217BB7"/>
    <w:rsid w:val="00217E21"/>
    <w:rsid w:val="0022083A"/>
    <w:rsid w:val="00220994"/>
    <w:rsid w:val="00221B09"/>
    <w:rsid w:val="002226BC"/>
    <w:rsid w:val="002237C7"/>
    <w:rsid w:val="00223BF8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451E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4C"/>
    <w:rsid w:val="002723FF"/>
    <w:rsid w:val="002725A9"/>
    <w:rsid w:val="00272BCA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0D54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CC3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6B36"/>
    <w:rsid w:val="002D73DF"/>
    <w:rsid w:val="002E060D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08E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91A"/>
    <w:rsid w:val="00335C5B"/>
    <w:rsid w:val="00337805"/>
    <w:rsid w:val="00341516"/>
    <w:rsid w:val="003415E2"/>
    <w:rsid w:val="00341B06"/>
    <w:rsid w:val="00341E15"/>
    <w:rsid w:val="00341E34"/>
    <w:rsid w:val="00342472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683"/>
    <w:rsid w:val="00366BFD"/>
    <w:rsid w:val="00372079"/>
    <w:rsid w:val="00372393"/>
    <w:rsid w:val="0037371D"/>
    <w:rsid w:val="00374782"/>
    <w:rsid w:val="003753F7"/>
    <w:rsid w:val="00375C1A"/>
    <w:rsid w:val="003760E0"/>
    <w:rsid w:val="003767F6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3F84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ABE"/>
    <w:rsid w:val="003B0CAF"/>
    <w:rsid w:val="003B11D7"/>
    <w:rsid w:val="003B1462"/>
    <w:rsid w:val="003B1902"/>
    <w:rsid w:val="003B217E"/>
    <w:rsid w:val="003B2E2A"/>
    <w:rsid w:val="003B39BF"/>
    <w:rsid w:val="003B47F2"/>
    <w:rsid w:val="003B4A15"/>
    <w:rsid w:val="003B5365"/>
    <w:rsid w:val="003B53BE"/>
    <w:rsid w:val="003B604C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36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4C2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2FDC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5A6C"/>
    <w:rsid w:val="0041607F"/>
    <w:rsid w:val="00416103"/>
    <w:rsid w:val="004163A6"/>
    <w:rsid w:val="00417E4D"/>
    <w:rsid w:val="004209DC"/>
    <w:rsid w:val="00421318"/>
    <w:rsid w:val="004213A1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27EBD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061E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24E"/>
    <w:rsid w:val="004524A6"/>
    <w:rsid w:val="0045330C"/>
    <w:rsid w:val="004536D0"/>
    <w:rsid w:val="0045424B"/>
    <w:rsid w:val="00454598"/>
    <w:rsid w:val="004550AD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85"/>
    <w:rsid w:val="004651C3"/>
    <w:rsid w:val="00465AE9"/>
    <w:rsid w:val="00465EF0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0A39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63CE"/>
    <w:rsid w:val="00496412"/>
    <w:rsid w:val="004A02B4"/>
    <w:rsid w:val="004A0755"/>
    <w:rsid w:val="004A1BA1"/>
    <w:rsid w:val="004A2A92"/>
    <w:rsid w:val="004A2B34"/>
    <w:rsid w:val="004A34DC"/>
    <w:rsid w:val="004A3756"/>
    <w:rsid w:val="004A380D"/>
    <w:rsid w:val="004A3CD7"/>
    <w:rsid w:val="004A485E"/>
    <w:rsid w:val="004A4A78"/>
    <w:rsid w:val="004A5460"/>
    <w:rsid w:val="004A57A1"/>
    <w:rsid w:val="004A621E"/>
    <w:rsid w:val="004A657F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5E34"/>
    <w:rsid w:val="004C619B"/>
    <w:rsid w:val="004C6576"/>
    <w:rsid w:val="004C6C53"/>
    <w:rsid w:val="004C6CE2"/>
    <w:rsid w:val="004C6D4F"/>
    <w:rsid w:val="004D1130"/>
    <w:rsid w:val="004D11F4"/>
    <w:rsid w:val="004D1746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465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6808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16F6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44A"/>
    <w:rsid w:val="00520A3F"/>
    <w:rsid w:val="00520B9D"/>
    <w:rsid w:val="00521108"/>
    <w:rsid w:val="00521486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67E9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3E26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3CC9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5CE5"/>
    <w:rsid w:val="005A6349"/>
    <w:rsid w:val="005B0106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3F09"/>
    <w:rsid w:val="005B467F"/>
    <w:rsid w:val="005B47E3"/>
    <w:rsid w:val="005B4C7B"/>
    <w:rsid w:val="005B4FAE"/>
    <w:rsid w:val="005B52EA"/>
    <w:rsid w:val="005B72C1"/>
    <w:rsid w:val="005C153B"/>
    <w:rsid w:val="005C15CD"/>
    <w:rsid w:val="005C2180"/>
    <w:rsid w:val="005C2611"/>
    <w:rsid w:val="005C3AB9"/>
    <w:rsid w:val="005C496F"/>
    <w:rsid w:val="005C4A23"/>
    <w:rsid w:val="005C51D0"/>
    <w:rsid w:val="005C675C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4D9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383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158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AA7"/>
    <w:rsid w:val="00685B7B"/>
    <w:rsid w:val="00686F66"/>
    <w:rsid w:val="00687C97"/>
    <w:rsid w:val="00691315"/>
    <w:rsid w:val="00691B5E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B6B0B"/>
    <w:rsid w:val="006B7300"/>
    <w:rsid w:val="006B786E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669"/>
    <w:rsid w:val="006E2A92"/>
    <w:rsid w:val="006E4874"/>
    <w:rsid w:val="006E487C"/>
    <w:rsid w:val="006E50FE"/>
    <w:rsid w:val="006E52DB"/>
    <w:rsid w:val="006E5CEC"/>
    <w:rsid w:val="006E6CDD"/>
    <w:rsid w:val="006E714E"/>
    <w:rsid w:val="006F00E6"/>
    <w:rsid w:val="006F0267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242F"/>
    <w:rsid w:val="00723689"/>
    <w:rsid w:val="00725295"/>
    <w:rsid w:val="007252C8"/>
    <w:rsid w:val="00725990"/>
    <w:rsid w:val="00725EAA"/>
    <w:rsid w:val="0072608D"/>
    <w:rsid w:val="0072617D"/>
    <w:rsid w:val="00726B87"/>
    <w:rsid w:val="00726DA2"/>
    <w:rsid w:val="007270E7"/>
    <w:rsid w:val="00731410"/>
    <w:rsid w:val="00731A93"/>
    <w:rsid w:val="00731EBC"/>
    <w:rsid w:val="00732167"/>
    <w:rsid w:val="0073236B"/>
    <w:rsid w:val="00732FF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997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167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5EBC"/>
    <w:rsid w:val="007B6852"/>
    <w:rsid w:val="007B6FB4"/>
    <w:rsid w:val="007B6FC2"/>
    <w:rsid w:val="007B705C"/>
    <w:rsid w:val="007C06A9"/>
    <w:rsid w:val="007C084E"/>
    <w:rsid w:val="007C090B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9B1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2CD2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2F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38D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0F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5A17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4714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DD6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6FA3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28D"/>
    <w:rsid w:val="008C63AE"/>
    <w:rsid w:val="008C6F72"/>
    <w:rsid w:val="008C6F82"/>
    <w:rsid w:val="008C7740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6D23"/>
    <w:rsid w:val="008D715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8F7D36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270D2"/>
    <w:rsid w:val="009312CD"/>
    <w:rsid w:val="00931645"/>
    <w:rsid w:val="00932A1F"/>
    <w:rsid w:val="00933A0C"/>
    <w:rsid w:val="0093511C"/>
    <w:rsid w:val="009356F6"/>
    <w:rsid w:val="00935C38"/>
    <w:rsid w:val="009362DB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039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3648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3EE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0EB1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738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3EE8"/>
    <w:rsid w:val="009E4E92"/>
    <w:rsid w:val="009E4EDF"/>
    <w:rsid w:val="009E549B"/>
    <w:rsid w:val="009E595F"/>
    <w:rsid w:val="009E5BC9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6DE"/>
    <w:rsid w:val="00A31ACB"/>
    <w:rsid w:val="00A31EF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961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561B"/>
    <w:rsid w:val="00A760A1"/>
    <w:rsid w:val="00A76C86"/>
    <w:rsid w:val="00A76D4A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5701"/>
    <w:rsid w:val="00A965AA"/>
    <w:rsid w:val="00A971F6"/>
    <w:rsid w:val="00A979A0"/>
    <w:rsid w:val="00A97F37"/>
    <w:rsid w:val="00AA0334"/>
    <w:rsid w:val="00AA074F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468F"/>
    <w:rsid w:val="00AB4AD5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8CA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5D5"/>
    <w:rsid w:val="00B27840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5E2"/>
    <w:rsid w:val="00B66C31"/>
    <w:rsid w:val="00B66C33"/>
    <w:rsid w:val="00B706C0"/>
    <w:rsid w:val="00B71605"/>
    <w:rsid w:val="00B72BD8"/>
    <w:rsid w:val="00B72C3D"/>
    <w:rsid w:val="00B73360"/>
    <w:rsid w:val="00B73AB4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95B"/>
    <w:rsid w:val="00B85F7E"/>
    <w:rsid w:val="00B8745B"/>
    <w:rsid w:val="00B87854"/>
    <w:rsid w:val="00B90240"/>
    <w:rsid w:val="00B92546"/>
    <w:rsid w:val="00B92BFD"/>
    <w:rsid w:val="00B933E9"/>
    <w:rsid w:val="00B93F08"/>
    <w:rsid w:val="00B94F23"/>
    <w:rsid w:val="00B95734"/>
    <w:rsid w:val="00B95A53"/>
    <w:rsid w:val="00B95AE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0B2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24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1BEB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37B81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5D57"/>
    <w:rsid w:val="00C76D73"/>
    <w:rsid w:val="00C77941"/>
    <w:rsid w:val="00C80465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2197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3D6D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4C5"/>
    <w:rsid w:val="00CE4BA7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0277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06F2E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2BF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4DF7"/>
    <w:rsid w:val="00D85399"/>
    <w:rsid w:val="00D85DBE"/>
    <w:rsid w:val="00D861DB"/>
    <w:rsid w:val="00D9099D"/>
    <w:rsid w:val="00D9112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B62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2B8E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516D"/>
    <w:rsid w:val="00E1745E"/>
    <w:rsid w:val="00E17736"/>
    <w:rsid w:val="00E178F7"/>
    <w:rsid w:val="00E17D12"/>
    <w:rsid w:val="00E20575"/>
    <w:rsid w:val="00E20CCC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E01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5A6"/>
    <w:rsid w:val="00E4767E"/>
    <w:rsid w:val="00E476C4"/>
    <w:rsid w:val="00E51453"/>
    <w:rsid w:val="00E520C0"/>
    <w:rsid w:val="00E54F44"/>
    <w:rsid w:val="00E556CC"/>
    <w:rsid w:val="00E55714"/>
    <w:rsid w:val="00E56F1B"/>
    <w:rsid w:val="00E57615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2B2"/>
    <w:rsid w:val="00E8164B"/>
    <w:rsid w:val="00E816F9"/>
    <w:rsid w:val="00E82781"/>
    <w:rsid w:val="00E835B4"/>
    <w:rsid w:val="00E83844"/>
    <w:rsid w:val="00E83E42"/>
    <w:rsid w:val="00E84997"/>
    <w:rsid w:val="00E84D56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07"/>
    <w:rsid w:val="00E95251"/>
    <w:rsid w:val="00E953BC"/>
    <w:rsid w:val="00E955FF"/>
    <w:rsid w:val="00E969ED"/>
    <w:rsid w:val="00E9737A"/>
    <w:rsid w:val="00E97B05"/>
    <w:rsid w:val="00E97F2A"/>
    <w:rsid w:val="00EA0E0E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C6A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5A3"/>
    <w:rsid w:val="00ED4661"/>
    <w:rsid w:val="00ED4FF2"/>
    <w:rsid w:val="00ED6B43"/>
    <w:rsid w:val="00ED6B7E"/>
    <w:rsid w:val="00ED6CCB"/>
    <w:rsid w:val="00ED6DB1"/>
    <w:rsid w:val="00ED7CB3"/>
    <w:rsid w:val="00ED7F5A"/>
    <w:rsid w:val="00EE261A"/>
    <w:rsid w:val="00EE2B75"/>
    <w:rsid w:val="00EE4C4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EF7F53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BA9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4E2B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3CCA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AA4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287A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7EA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character" w:customStyle="1" w:styleId="25">
    <w:name w:val="Основной текст (2)_"/>
    <w:link w:val="26"/>
    <w:rsid w:val="004C5E34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4C5E34"/>
    <w:pPr>
      <w:shd w:val="clear" w:color="auto" w:fill="FFFFFF"/>
      <w:autoSpaceDE/>
      <w:autoSpaceDN/>
      <w:adjustRightInd/>
      <w:spacing w:before="180" w:after="180" w:line="240" w:lineRule="atLeast"/>
      <w:jc w:val="both"/>
    </w:pPr>
    <w:rPr>
      <w:rFonts w:eastAsia="Calibri"/>
      <w:sz w:val="28"/>
      <w:szCs w:val="28"/>
    </w:rPr>
  </w:style>
  <w:style w:type="character" w:customStyle="1" w:styleId="Bodytext2">
    <w:name w:val="Body text (2)_"/>
    <w:basedOn w:val="a4"/>
    <w:link w:val="Bodytext20"/>
    <w:rsid w:val="001832FF"/>
    <w:rPr>
      <w:rFonts w:eastAsia="Times New Roman"/>
      <w:sz w:val="28"/>
      <w:szCs w:val="28"/>
      <w:shd w:val="clear" w:color="auto" w:fill="FFFFFF"/>
    </w:rPr>
  </w:style>
  <w:style w:type="character" w:customStyle="1" w:styleId="Bodytext2Candara13ptSpacing1pt">
    <w:name w:val="Body text (2) + Candara;13 pt;Spacing 1 pt"/>
    <w:basedOn w:val="Bodytext2"/>
    <w:rsid w:val="001832FF"/>
    <w:rPr>
      <w:rFonts w:ascii="Candara" w:eastAsia="Candara" w:hAnsi="Candara" w:cs="Candara"/>
      <w:color w:val="000000"/>
      <w:spacing w:val="2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3"/>
    <w:link w:val="Bodytext2"/>
    <w:rsid w:val="001832FF"/>
    <w:pPr>
      <w:shd w:val="clear" w:color="auto" w:fill="FFFFFF"/>
      <w:autoSpaceDE/>
      <w:autoSpaceDN/>
      <w:adjustRightInd/>
      <w:spacing w:before="60" w:after="240" w:line="317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21D8-B4BA-4491-BF16-F8B5BDDE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0739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0-10-19T06:34:00Z</cp:lastPrinted>
  <dcterms:created xsi:type="dcterms:W3CDTF">2020-10-28T12:40:00Z</dcterms:created>
  <dcterms:modified xsi:type="dcterms:W3CDTF">2020-10-28T12:40:00Z</dcterms:modified>
</cp:coreProperties>
</file>